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B013" w14:textId="77777777" w:rsidR="00DD6872" w:rsidRDefault="00DD6872" w:rsidP="00DD6872">
      <w:pPr>
        <w:pStyle w:val="Heading1"/>
      </w:pPr>
      <w:r w:rsidRPr="009D7AE4">
        <w:t xml:space="preserve">Syllabus Template for </w:t>
      </w:r>
      <w:r>
        <w:t>Spring</w:t>
      </w:r>
      <w:r w:rsidRPr="009D7AE4">
        <w:t xml:space="preserve"> 202</w:t>
      </w:r>
      <w:r>
        <w:t>3</w:t>
      </w:r>
      <w:r w:rsidRPr="009D7AE4">
        <w:t xml:space="preserve">: </w:t>
      </w:r>
      <w:r>
        <w:t>Last Half</w:t>
      </w:r>
      <w:r w:rsidRPr="009D7AE4">
        <w:t xml:space="preserve"> </w:t>
      </w:r>
      <w:r>
        <w:t>Spring</w:t>
      </w:r>
      <w:r w:rsidRPr="009D7AE4">
        <w:t xml:space="preserve"> Session (3</w:t>
      </w:r>
      <w:r>
        <w:t>B</w:t>
      </w:r>
      <w:r w:rsidRPr="009D7AE4">
        <w:t>)</w:t>
      </w:r>
    </w:p>
    <w:p w14:paraId="0D2AB16E" w14:textId="6FA5AE7E" w:rsidR="00DD6872" w:rsidRDefault="00DD6872" w:rsidP="00DD6872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nday and Wednesday Classes</w:t>
      </w:r>
    </w:p>
    <w:p w14:paraId="1EC5B9CD" w14:textId="42240000" w:rsidR="00932F57" w:rsidRDefault="00932F57"/>
    <w:tbl>
      <w:tblPr>
        <w:tblW w:w="10790" w:type="dxa"/>
        <w:tblLook w:val="04A0" w:firstRow="1" w:lastRow="0" w:firstColumn="1" w:lastColumn="0" w:noHBand="0" w:noVBand="1"/>
      </w:tblPr>
      <w:tblGrid>
        <w:gridCol w:w="814"/>
        <w:gridCol w:w="1605"/>
        <w:gridCol w:w="2438"/>
        <w:gridCol w:w="2834"/>
        <w:gridCol w:w="3099"/>
      </w:tblGrid>
      <w:tr w:rsidR="00DD6872" w:rsidRPr="00DD6872" w14:paraId="1DD3D098" w14:textId="77777777" w:rsidTr="00DD6872">
        <w:trPr>
          <w:trHeight w:val="31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844" w14:textId="5564EB50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ay</w:t>
            </w: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281" w14:textId="77DD2DAD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49E" w14:textId="3EA28EBC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55B8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ssignment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6BA8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ue Today</w:t>
            </w:r>
          </w:p>
        </w:tc>
      </w:tr>
      <w:tr w:rsidR="00DD6872" w:rsidRPr="00DD6872" w14:paraId="561F7F4E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269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3304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/13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75F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rst Day of Classes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C5F5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4F07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393D6D11" w14:textId="77777777" w:rsidTr="00DD6872">
        <w:trPr>
          <w:trHeight w:val="60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348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2DE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/14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C3F4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st Day to Drop/Add w/o "W"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314C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F94B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0886D674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F35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969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/15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416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3BE6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9A1B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3026F4FD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CF0C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DF5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/20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E9A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B151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532E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6B7BE5BD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954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6EE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/22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305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1007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B2A3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307272A9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B4A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173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/27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221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1E4D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404C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0201A23D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913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62EA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/29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9A6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D973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E9F2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11D74850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FEA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EDD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3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05F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4F6C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8CB7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2470504E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D3E5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FD3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5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CE00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D9BA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74A2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341EE579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7EE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5E6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10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A7D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0066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0B5F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0E0DE19F" w14:textId="77777777" w:rsidTr="00DD6872">
        <w:trPr>
          <w:trHeight w:val="60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2203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969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11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3D16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st Day to Drop/Add w/o "WF"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5AD2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FE5D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623FB008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E34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8A3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12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D3B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E3C3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7393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50D35EA9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6BF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030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17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9E6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19B2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83AE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7913F070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8ED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CA4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19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A2AD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8B30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56B9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4E3C1051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F4FF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B4D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20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972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Awards Day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5767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CDDB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07D69D05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162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443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24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B54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st Day of Classes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78F4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EE66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28704F1B" w14:textId="77777777" w:rsidTr="00DD6872">
        <w:trPr>
          <w:trHeight w:val="3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3C0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69AA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25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B3A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Reading Day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89F3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0CDD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67EF956D" w14:textId="77777777" w:rsidTr="00862BA1">
        <w:trPr>
          <w:trHeight w:val="60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9F5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W- 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8354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/26- 5/3/20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2CA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s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3ED8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A7AF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D6872" w:rsidRPr="00DD6872" w14:paraId="69232C7B" w14:textId="77777777" w:rsidTr="00862BA1">
        <w:trPr>
          <w:trHeight w:val="31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0EC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24E8" w14:textId="77777777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/5/202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DD22" w14:textId="77777777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DD6872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Commencement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16C6" w14:textId="77777777" w:rsidR="00DD6872" w:rsidRPr="00DD6872" w:rsidRDefault="00DD6872" w:rsidP="00DD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8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9754" w14:textId="77777777" w:rsidR="00DD6872" w:rsidRPr="00DD6872" w:rsidRDefault="00DD6872" w:rsidP="00DD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8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6872" w:rsidRPr="00DD6872" w14:paraId="3D4C7A00" w14:textId="77777777" w:rsidTr="00862BA1">
        <w:trPr>
          <w:trHeight w:val="31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71AD" w14:textId="39F135CE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B62B" w14:textId="5DC23EC9" w:rsidR="00DD6872" w:rsidRPr="00DD6872" w:rsidRDefault="00DD6872" w:rsidP="00DD68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/6/202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4B90" w14:textId="453A69E0" w:rsidR="00DD6872" w:rsidRPr="00DD6872" w:rsidRDefault="00DD6872" w:rsidP="00DD68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Commencement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7B924" w14:textId="77777777" w:rsidR="00DD6872" w:rsidRPr="00DD6872" w:rsidRDefault="00DD6872" w:rsidP="00DD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6E27" w14:textId="77777777" w:rsidR="00DD6872" w:rsidRPr="00DD6872" w:rsidRDefault="00DD6872" w:rsidP="00DD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A20CCF3" w14:textId="26E73563" w:rsidR="00DD6872" w:rsidRDefault="00DD6872"/>
    <w:p w14:paraId="56E9B702" w14:textId="4EFF7D2E" w:rsidR="00DD6872" w:rsidRPr="00D33754" w:rsidRDefault="00000000" w:rsidP="006D0F92">
      <w:pPr>
        <w:rPr>
          <w:rFonts w:ascii="Verdana" w:hAnsi="Verdana"/>
          <w:sz w:val="24"/>
          <w:szCs w:val="24"/>
        </w:rPr>
      </w:pPr>
      <w:hyperlink r:id="rId5" w:history="1">
        <w:r w:rsidR="00DD6872" w:rsidRPr="00D33754">
          <w:rPr>
            <w:rStyle w:val="Hyperlink"/>
            <w:rFonts w:ascii="Verdana" w:hAnsi="Verdana"/>
            <w:sz w:val="24"/>
            <w:szCs w:val="24"/>
          </w:rPr>
          <w:t>Spring 202</w:t>
        </w:r>
        <w:r w:rsidR="006D0F92">
          <w:rPr>
            <w:rStyle w:val="Hyperlink"/>
            <w:rFonts w:ascii="Verdana" w:hAnsi="Verdana"/>
            <w:sz w:val="24"/>
            <w:szCs w:val="24"/>
          </w:rPr>
          <w:t>3</w:t>
        </w:r>
        <w:r w:rsidR="00DD6872" w:rsidRPr="00D33754">
          <w:rPr>
            <w:rStyle w:val="Hyperlink"/>
            <w:rFonts w:ascii="Verdana" w:hAnsi="Verdana"/>
            <w:sz w:val="24"/>
            <w:szCs w:val="24"/>
          </w:rPr>
          <w:t xml:space="preserve"> Semester Schedule</w:t>
        </w:r>
      </w:hyperlink>
    </w:p>
    <w:p w14:paraId="5F1EBBA4" w14:textId="48641DE5" w:rsidR="00DD6872" w:rsidRPr="00D33754" w:rsidRDefault="00000000" w:rsidP="006D0F92">
      <w:pPr>
        <w:rPr>
          <w:rFonts w:ascii="Verdana" w:hAnsi="Verdana"/>
          <w:sz w:val="24"/>
          <w:szCs w:val="24"/>
        </w:rPr>
      </w:pPr>
      <w:hyperlink r:id="rId6" w:history="1">
        <w:r w:rsidR="00DD6872" w:rsidRPr="00D33754">
          <w:rPr>
            <w:rStyle w:val="Hyperlink"/>
            <w:rFonts w:ascii="Verdana" w:hAnsi="Verdana"/>
            <w:sz w:val="24"/>
            <w:szCs w:val="24"/>
          </w:rPr>
          <w:t>Spring 202</w:t>
        </w:r>
        <w:r w:rsidR="006D0F92">
          <w:rPr>
            <w:rStyle w:val="Hyperlink"/>
            <w:rFonts w:ascii="Verdana" w:hAnsi="Verdana"/>
            <w:sz w:val="24"/>
            <w:szCs w:val="24"/>
          </w:rPr>
          <w:t>3</w:t>
        </w:r>
        <w:r w:rsidR="00DD6872" w:rsidRPr="00D33754">
          <w:rPr>
            <w:rStyle w:val="Hyperlink"/>
            <w:rFonts w:ascii="Verdana" w:hAnsi="Verdana"/>
            <w:sz w:val="24"/>
            <w:szCs w:val="24"/>
          </w:rPr>
          <w:t xml:space="preserve"> Holidays</w:t>
        </w:r>
      </w:hyperlink>
    </w:p>
    <w:p w14:paraId="39115C58" w14:textId="5E85295A" w:rsidR="00DD6872" w:rsidRPr="00D33754" w:rsidRDefault="00000000" w:rsidP="006D0F92">
      <w:pPr>
        <w:rPr>
          <w:rFonts w:ascii="Verdana" w:hAnsi="Verdana"/>
          <w:sz w:val="24"/>
          <w:szCs w:val="24"/>
        </w:rPr>
      </w:pPr>
      <w:hyperlink r:id="rId7" w:history="1">
        <w:r w:rsidR="00DD6872" w:rsidRPr="00D33754">
          <w:rPr>
            <w:rStyle w:val="Hyperlink"/>
            <w:rFonts w:ascii="Verdana" w:hAnsi="Verdana"/>
            <w:sz w:val="24"/>
            <w:szCs w:val="24"/>
          </w:rPr>
          <w:t>Spring 202</w:t>
        </w:r>
        <w:r w:rsidR="006D0F92">
          <w:rPr>
            <w:rStyle w:val="Hyperlink"/>
            <w:rFonts w:ascii="Verdana" w:hAnsi="Verdana"/>
            <w:sz w:val="24"/>
            <w:szCs w:val="24"/>
          </w:rPr>
          <w:t>3</w:t>
        </w:r>
        <w:r w:rsidR="00DD6872" w:rsidRPr="00D33754">
          <w:rPr>
            <w:rStyle w:val="Hyperlink"/>
            <w:rFonts w:ascii="Verdana" w:hAnsi="Verdana"/>
            <w:sz w:val="24"/>
            <w:szCs w:val="24"/>
          </w:rPr>
          <w:t xml:space="preserve"> Final Exam Schedule</w:t>
        </w:r>
      </w:hyperlink>
    </w:p>
    <w:p w14:paraId="6A1066AC" w14:textId="77777777" w:rsidR="00DD6872" w:rsidRPr="00D33754" w:rsidRDefault="00000000" w:rsidP="006D0F92">
      <w:pPr>
        <w:rPr>
          <w:rFonts w:ascii="Verdana" w:hAnsi="Verdana"/>
          <w:sz w:val="24"/>
          <w:szCs w:val="24"/>
        </w:rPr>
      </w:pPr>
      <w:hyperlink r:id="rId8" w:history="1">
        <w:r w:rsidR="00DD6872" w:rsidRPr="00D33754">
          <w:rPr>
            <w:rStyle w:val="Hyperlink"/>
            <w:rFonts w:ascii="Verdana" w:hAnsi="Verdana"/>
            <w:sz w:val="24"/>
            <w:szCs w:val="24"/>
          </w:rPr>
          <w:t>Part of Term Dates</w:t>
        </w:r>
      </w:hyperlink>
    </w:p>
    <w:p w14:paraId="123FB1FF" w14:textId="77777777" w:rsidR="00DD6872" w:rsidRDefault="00DD6872" w:rsidP="00DD6872"/>
    <w:p w14:paraId="0EF7E3C5" w14:textId="77777777" w:rsidR="00DD6872" w:rsidRDefault="00DD6872"/>
    <w:sectPr w:rsidR="00DD6872" w:rsidSect="00DD68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72"/>
    <w:rsid w:val="0017263C"/>
    <w:rsid w:val="006D0F92"/>
    <w:rsid w:val="00862BA1"/>
    <w:rsid w:val="00887070"/>
    <w:rsid w:val="00932F57"/>
    <w:rsid w:val="00B56D8F"/>
    <w:rsid w:val="00C56E88"/>
    <w:rsid w:val="00D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4648"/>
  <w15:chartTrackingRefBased/>
  <w15:docId w15:val="{5A0BF1D5-67FC-4738-BD95-1B620962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72"/>
  </w:style>
  <w:style w:type="paragraph" w:styleId="Heading1">
    <w:name w:val="heading 1"/>
    <w:basedOn w:val="Normal"/>
    <w:next w:val="Normal"/>
    <w:link w:val="Heading1Char"/>
    <w:uiPriority w:val="9"/>
    <w:qFormat/>
    <w:rsid w:val="00DD6872"/>
    <w:pPr>
      <w:spacing w:after="0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72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ner.onecarolina.sc.edu/BannerExtensibility/customPage/page/z_spg_codes-ptrm-dates?mepCode=CO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.edu/about/offices_and_divisions/registrar/final_exams/final-exams-spring-2023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.edu/about/offices_and_divisions/human_resources/benefits/time_away/holidays/index.php" TargetMode="External"/><Relationship Id="rId5" Type="http://schemas.openxmlformats.org/officeDocument/2006/relationships/hyperlink" Target="https://sc.edu/about/offices_and_divisions/registrar/academic_calendars/2022-23_calendar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8E7A-C719-48C0-B1A5-E1CA59F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dejas, April</dc:creator>
  <cp:keywords/>
  <dc:description/>
  <cp:lastModifiedBy>Haynes, Aisha</cp:lastModifiedBy>
  <cp:revision>5</cp:revision>
  <dcterms:created xsi:type="dcterms:W3CDTF">2022-10-26T20:48:00Z</dcterms:created>
  <dcterms:modified xsi:type="dcterms:W3CDTF">2022-11-07T17:51:00Z</dcterms:modified>
</cp:coreProperties>
</file>